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B5" w:rsidRDefault="0062698F" w:rsidP="00FF35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8" type="#_x0000_t202" style="position:absolute;margin-left:45.35pt;margin-top:-13.4pt;width:244.2pt;height:113.05pt;z-index:2;mso-width-relative:margin;mso-height-relative:margin" filled="f" stroked="f">
            <v:textbox style="mso-next-textbox:#_x0000_s1868">
              <w:txbxContent>
                <w:p w:rsidR="00BD0515" w:rsidRDefault="00BD0515" w:rsidP="00BD0515">
                  <w:pPr>
                    <w:rPr>
                      <w:rFonts w:ascii="Trebuchet MS" w:hAnsi="Trebuchet MS"/>
                      <w:sz w:val="40"/>
                    </w:rPr>
                  </w:pPr>
                </w:p>
                <w:p w:rsidR="00BD0515" w:rsidRPr="007A6925" w:rsidRDefault="004A5238" w:rsidP="00BD0515">
                  <w:pPr>
                    <w:jc w:val="right"/>
                    <w:rPr>
                      <w:rFonts w:ascii="Trebuchet MS" w:hAnsi="Trebuchet MS"/>
                      <w:sz w:val="40"/>
                    </w:rPr>
                  </w:pPr>
                  <w:r>
                    <w:rPr>
                      <w:rFonts w:ascii="Trebuchet MS" w:hAnsi="Trebuchet MS"/>
                      <w:i/>
                      <w:sz w:val="28"/>
                    </w:rPr>
                    <w:t>The Book of 1 Peter</w:t>
                  </w:r>
                </w:p>
                <w:p w:rsidR="00BD0515" w:rsidRPr="007A6925" w:rsidRDefault="004A5238" w:rsidP="00BD0515">
                  <w:pPr>
                    <w:jc w:val="right"/>
                    <w:rPr>
                      <w:rFonts w:ascii="Trebuchet MS" w:hAnsi="Trebuchet MS"/>
                      <w:i/>
                    </w:rPr>
                  </w:pPr>
                  <w:r>
                    <w:rPr>
                      <w:rFonts w:ascii="Trebuchet MS" w:hAnsi="Trebuchet MS"/>
                      <w:i/>
                    </w:rPr>
                    <w:t>Be Encouraged</w:t>
                  </w:r>
                </w:p>
                <w:p w:rsidR="00BD0515" w:rsidRPr="0012492C" w:rsidRDefault="004A5238" w:rsidP="00BD0515">
                  <w:pPr>
                    <w:jc w:val="right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</w:rPr>
                    <w:t>Sunday, January 12</w:t>
                  </w:r>
                  <w:r w:rsidR="00BD0515">
                    <w:rPr>
                      <w:rFonts w:ascii="Trebuchet MS" w:hAnsi="Trebuchet MS"/>
                      <w:b/>
                      <w:sz w:val="20"/>
                    </w:rPr>
                    <w:t>, 2014</w:t>
                  </w:r>
                </w:p>
              </w:txbxContent>
            </v:textbox>
          </v:shape>
        </w:pict>
      </w:r>
      <w:r w:rsidRPr="0062698F"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753" type="#_x0000_t75" alt="PVC LOGO with a light.jpg" style="position:absolute;margin-left:-4.75pt;margin-top:-8.55pt;width:168.5pt;height:108pt;z-index:1;visibility:visible">
            <v:imagedata r:id="rId8" o:title="PVC LOGO with a light"/>
          </v:shape>
        </w:pict>
      </w:r>
    </w:p>
    <w:p w:rsidR="00FF35B5" w:rsidRDefault="00FF35B5" w:rsidP="00FF35B5"/>
    <w:p w:rsidR="00FF35B5" w:rsidRDefault="00FF35B5" w:rsidP="00FF35B5"/>
    <w:p w:rsidR="008273FF" w:rsidRDefault="008273FF" w:rsidP="008273FF"/>
    <w:p w:rsidR="004A5238" w:rsidRDefault="004A5238" w:rsidP="004A5238">
      <w:pPr>
        <w:spacing w:after="360"/>
      </w:pPr>
    </w:p>
    <w:p w:rsidR="004A5238" w:rsidRDefault="004A5238" w:rsidP="004A5238">
      <w:pPr>
        <w:rPr>
          <w:szCs w:val="20"/>
        </w:rPr>
      </w:pPr>
    </w:p>
    <w:p w:rsidR="004A5238" w:rsidRPr="00BE650E" w:rsidRDefault="004A5238" w:rsidP="004A5238">
      <w:pPr>
        <w:rPr>
          <w:szCs w:val="20"/>
        </w:rPr>
      </w:pPr>
    </w:p>
    <w:p w:rsidR="004A5238" w:rsidRPr="004A5238" w:rsidRDefault="004A5238" w:rsidP="004A5238">
      <w:pPr>
        <w:rPr>
          <w:i/>
          <w:szCs w:val="20"/>
        </w:rPr>
      </w:pPr>
    </w:p>
    <w:p w:rsidR="004A5238" w:rsidRPr="004A5238" w:rsidRDefault="004A5238" w:rsidP="004A523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40"/>
        <w:textAlignment w:val="auto"/>
        <w:rPr>
          <w:b/>
        </w:rPr>
      </w:pPr>
      <w:r w:rsidRPr="004A5238">
        <w:rPr>
          <w:b/>
        </w:rPr>
        <w:t>Open your Bible to 1 Peter 1:1-2</w:t>
      </w:r>
    </w:p>
    <w:p w:rsidR="004A5238" w:rsidRPr="004A5238" w:rsidRDefault="004A5238" w:rsidP="004A5238">
      <w:pPr>
        <w:spacing w:after="240"/>
        <w:rPr>
          <w:szCs w:val="20"/>
        </w:rPr>
      </w:pPr>
      <w:r w:rsidRPr="00F363FA">
        <w:rPr>
          <w:rFonts w:eastAsiaTheme="minorHAnsi"/>
          <w:i/>
          <w:sz w:val="22"/>
          <w:szCs w:val="20"/>
        </w:rPr>
        <w:t xml:space="preserve">Peter, an apostle of Jesus Christ, </w:t>
      </w:r>
      <w:r w:rsidRPr="004A5238">
        <w:rPr>
          <w:szCs w:val="20"/>
        </w:rPr>
        <w:t>(verse 1a)</w:t>
      </w:r>
    </w:p>
    <w:p w:rsidR="004A5238" w:rsidRPr="004A5238" w:rsidRDefault="004A5238" w:rsidP="004A5238">
      <w:pPr>
        <w:spacing w:after="240"/>
        <w:rPr>
          <w:rFonts w:eastAsiaTheme="minorHAnsi"/>
          <w:i/>
          <w:sz w:val="22"/>
          <w:szCs w:val="20"/>
        </w:rPr>
      </w:pPr>
    </w:p>
    <w:p w:rsidR="004A5238" w:rsidRPr="004A5238" w:rsidRDefault="004A5238" w:rsidP="004A5238">
      <w:pPr>
        <w:spacing w:after="240"/>
        <w:rPr>
          <w:i/>
          <w:szCs w:val="20"/>
        </w:rPr>
      </w:pPr>
      <w:r w:rsidRPr="00F363FA">
        <w:rPr>
          <w:rFonts w:eastAsiaTheme="minorHAnsi"/>
          <w:i/>
          <w:sz w:val="22"/>
          <w:szCs w:val="20"/>
        </w:rPr>
        <w:t xml:space="preserve">To God's elect, strangers in the world, scattered throughout Pontus, Galatia, Cappadocia, Asia and Bithynia, </w:t>
      </w:r>
      <w:r w:rsidRPr="004A5238">
        <w:rPr>
          <w:szCs w:val="20"/>
        </w:rPr>
        <w:t>(verse 1b)</w:t>
      </w:r>
      <w:r w:rsidRPr="00F363FA">
        <w:rPr>
          <w:rFonts w:eastAsiaTheme="minorHAnsi"/>
          <w:i/>
          <w:sz w:val="22"/>
          <w:szCs w:val="20"/>
        </w:rPr>
        <w:br/>
      </w:r>
    </w:p>
    <w:p w:rsidR="004A5238" w:rsidRPr="004A5238" w:rsidRDefault="004A5238" w:rsidP="004A5238">
      <w:pPr>
        <w:spacing w:after="240"/>
        <w:rPr>
          <w:i/>
          <w:szCs w:val="20"/>
        </w:rPr>
      </w:pPr>
    </w:p>
    <w:p w:rsidR="004A5238" w:rsidRPr="004A5238" w:rsidRDefault="004A5238" w:rsidP="004A5238">
      <w:pPr>
        <w:spacing w:after="240"/>
        <w:rPr>
          <w:i/>
          <w:szCs w:val="20"/>
        </w:rPr>
      </w:pPr>
    </w:p>
    <w:p w:rsidR="004A5238" w:rsidRPr="004A5238" w:rsidRDefault="004A5238" w:rsidP="004A5238">
      <w:pPr>
        <w:rPr>
          <w:i/>
          <w:szCs w:val="20"/>
        </w:rPr>
      </w:pPr>
      <w:r w:rsidRPr="005F1339">
        <w:rPr>
          <w:rFonts w:eastAsiaTheme="minorHAnsi"/>
          <w:i/>
          <w:sz w:val="22"/>
          <w:szCs w:val="20"/>
        </w:rPr>
        <w:t xml:space="preserve">For we are God's workmanship, created in Christ Jesus </w:t>
      </w:r>
      <w:r w:rsidRPr="004A5238">
        <w:rPr>
          <w:i/>
          <w:szCs w:val="20"/>
        </w:rPr>
        <w:t xml:space="preserve">to do </w:t>
      </w:r>
      <w:r w:rsidRPr="005F1339">
        <w:rPr>
          <w:rFonts w:eastAsiaTheme="minorHAnsi"/>
          <w:i/>
          <w:sz w:val="22"/>
          <w:szCs w:val="20"/>
        </w:rPr>
        <w:t>good works, which God prepared in advance for us to do.</w:t>
      </w:r>
    </w:p>
    <w:p w:rsidR="004A5238" w:rsidRPr="00F363FA" w:rsidRDefault="004A5238" w:rsidP="004A5238">
      <w:pPr>
        <w:spacing w:after="240"/>
        <w:ind w:left="3600" w:firstLine="720"/>
        <w:rPr>
          <w:rFonts w:eastAsiaTheme="minorHAnsi"/>
          <w:i/>
          <w:sz w:val="22"/>
          <w:szCs w:val="20"/>
        </w:rPr>
      </w:pPr>
      <w:r w:rsidRPr="004A5238">
        <w:rPr>
          <w:szCs w:val="20"/>
        </w:rPr>
        <w:t xml:space="preserve">Ephesians 2:10 </w:t>
      </w:r>
    </w:p>
    <w:p w:rsidR="004A5238" w:rsidRPr="004A5238" w:rsidRDefault="004A5238" w:rsidP="004A5238">
      <w:pPr>
        <w:spacing w:after="240"/>
        <w:rPr>
          <w:i/>
          <w:szCs w:val="20"/>
        </w:rPr>
      </w:pPr>
    </w:p>
    <w:p w:rsidR="004A5238" w:rsidRPr="004A5238" w:rsidRDefault="004A5238" w:rsidP="004A5238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40"/>
        <w:textAlignment w:val="auto"/>
      </w:pPr>
      <w:r w:rsidRPr="004A5238">
        <w:t xml:space="preserve">Strangers- ______________________- or “to those who reside as aliens”(NASB)  </w:t>
      </w:r>
    </w:p>
    <w:p w:rsidR="004A5238" w:rsidRPr="004A5238" w:rsidRDefault="004A5238" w:rsidP="004A5238">
      <w:pPr>
        <w:pStyle w:val="ListParagraph"/>
        <w:spacing w:after="240"/>
      </w:pPr>
    </w:p>
    <w:p w:rsidR="004A5238" w:rsidRPr="004A5238" w:rsidRDefault="004A5238" w:rsidP="004A5238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40"/>
        <w:textAlignment w:val="auto"/>
      </w:pPr>
      <w:r w:rsidRPr="004A5238">
        <w:t xml:space="preserve">Scattered throughout - Christians dispersed away from our </w:t>
      </w:r>
      <w:proofErr w:type="gramStart"/>
      <w:r w:rsidRPr="004A5238">
        <w:t>homeland  _</w:t>
      </w:r>
      <w:proofErr w:type="gramEnd"/>
      <w:r w:rsidRPr="004A5238">
        <w:t>_______________.</w:t>
      </w:r>
    </w:p>
    <w:p w:rsidR="004A5238" w:rsidRPr="004A5238" w:rsidRDefault="004A5238" w:rsidP="004A5238">
      <w:pPr>
        <w:spacing w:after="240"/>
        <w:rPr>
          <w:i/>
          <w:szCs w:val="20"/>
        </w:rPr>
      </w:pPr>
    </w:p>
    <w:p w:rsidR="004A5238" w:rsidRPr="004A5238" w:rsidRDefault="004A5238" w:rsidP="004A5238">
      <w:pPr>
        <w:spacing w:after="240"/>
        <w:ind w:left="360"/>
        <w:rPr>
          <w:i/>
          <w:szCs w:val="20"/>
        </w:rPr>
      </w:pPr>
      <w:r w:rsidRPr="004A5238">
        <w:rPr>
          <w:i/>
          <w:szCs w:val="20"/>
        </w:rPr>
        <w:t>…</w:t>
      </w:r>
      <w:r w:rsidRPr="004A5238">
        <w:rPr>
          <w:rFonts w:eastAsiaTheme="minorHAnsi"/>
          <w:i/>
          <w:szCs w:val="20"/>
        </w:rPr>
        <w:t xml:space="preserve">who have been chosen according to the foreknowledge of God the Father, </w:t>
      </w:r>
      <w:r w:rsidRPr="004A5238">
        <w:rPr>
          <w:rFonts w:eastAsiaTheme="minorHAnsi"/>
          <w:szCs w:val="20"/>
        </w:rPr>
        <w:t>1 Peter 1:</w:t>
      </w:r>
      <w:proofErr w:type="gramStart"/>
      <w:r w:rsidRPr="004A5238">
        <w:rPr>
          <w:rFonts w:eastAsiaTheme="minorHAnsi"/>
          <w:szCs w:val="20"/>
        </w:rPr>
        <w:t>2</w:t>
      </w:r>
      <w:r w:rsidRPr="004A5238">
        <w:rPr>
          <w:szCs w:val="20"/>
        </w:rPr>
        <w:t>a</w:t>
      </w:r>
      <w:proofErr w:type="gramEnd"/>
      <w:r w:rsidRPr="004A5238">
        <w:rPr>
          <w:rFonts w:eastAsiaTheme="minorHAnsi"/>
          <w:szCs w:val="20"/>
        </w:rPr>
        <w:t xml:space="preserve"> </w:t>
      </w:r>
    </w:p>
    <w:p w:rsidR="004A5238" w:rsidRPr="004A5238" w:rsidRDefault="004A5238" w:rsidP="004A5238">
      <w:pPr>
        <w:spacing w:after="240"/>
        <w:rPr>
          <w:i/>
          <w:szCs w:val="20"/>
        </w:rPr>
      </w:pPr>
    </w:p>
    <w:p w:rsidR="004A5238" w:rsidRDefault="004A5238" w:rsidP="004A5238">
      <w:pPr>
        <w:spacing w:after="240"/>
        <w:rPr>
          <w:rFonts w:eastAsiaTheme="minorHAnsi"/>
          <w:sz w:val="22"/>
          <w:szCs w:val="20"/>
        </w:rPr>
      </w:pPr>
      <w:r w:rsidRPr="00B16865">
        <w:rPr>
          <w:rFonts w:eastAsiaTheme="minorHAnsi"/>
          <w:i/>
          <w:sz w:val="22"/>
          <w:szCs w:val="20"/>
        </w:rPr>
        <w:lastRenderedPageBreak/>
        <w:t>But the man who loves God is known by God</w:t>
      </w:r>
      <w:r w:rsidRPr="004A5238">
        <w:rPr>
          <w:i/>
          <w:sz w:val="22"/>
          <w:szCs w:val="20"/>
        </w:rPr>
        <w:t xml:space="preserve">.  </w:t>
      </w:r>
      <w:r w:rsidRPr="00B16865">
        <w:rPr>
          <w:rFonts w:eastAsiaTheme="minorHAnsi"/>
          <w:sz w:val="22"/>
          <w:szCs w:val="20"/>
        </w:rPr>
        <w:t>1 Corinthians 8:3</w:t>
      </w:r>
    </w:p>
    <w:p w:rsidR="004A5238" w:rsidRPr="004A5238" w:rsidRDefault="004A5238" w:rsidP="004A5238">
      <w:pPr>
        <w:spacing w:after="240"/>
        <w:rPr>
          <w:i/>
          <w:szCs w:val="20"/>
        </w:rPr>
      </w:pPr>
    </w:p>
    <w:p w:rsidR="004A5238" w:rsidRPr="004A5238" w:rsidRDefault="004A5238" w:rsidP="004A5238">
      <w:pPr>
        <w:spacing w:after="240"/>
        <w:rPr>
          <w:b/>
          <w:szCs w:val="20"/>
        </w:rPr>
      </w:pPr>
      <w:r w:rsidRPr="004A5238">
        <w:rPr>
          <w:b/>
          <w:szCs w:val="20"/>
        </w:rPr>
        <w:t>The Godhead in Salvation:</w:t>
      </w:r>
    </w:p>
    <w:p w:rsidR="004A5238" w:rsidRPr="004A5238" w:rsidRDefault="004A5238" w:rsidP="004A5238">
      <w:pPr>
        <w:pStyle w:val="ListParagraph"/>
        <w:numPr>
          <w:ilvl w:val="0"/>
          <w:numId w:val="24"/>
        </w:numPr>
        <w:tabs>
          <w:tab w:val="left" w:pos="360"/>
        </w:tabs>
        <w:overflowPunct/>
        <w:autoSpaceDE/>
        <w:autoSpaceDN/>
        <w:adjustRightInd/>
        <w:spacing w:after="240" w:line="360" w:lineRule="auto"/>
        <w:ind w:hanging="720"/>
        <w:textAlignment w:val="auto"/>
      </w:pPr>
      <w:r w:rsidRPr="004A5238">
        <w:t>We are _____________ by the Father, _______________ by the Son and __________________ by the Spirit.</w:t>
      </w:r>
    </w:p>
    <w:p w:rsidR="004A5238" w:rsidRPr="004A5238" w:rsidRDefault="004A5238" w:rsidP="004A5238">
      <w:pPr>
        <w:spacing w:after="240"/>
        <w:rPr>
          <w:szCs w:val="20"/>
        </w:rPr>
      </w:pPr>
      <w:r w:rsidRPr="004A5238">
        <w:rPr>
          <w:i/>
          <w:szCs w:val="20"/>
        </w:rPr>
        <w:t>…</w:t>
      </w:r>
      <w:r w:rsidRPr="004A5238">
        <w:rPr>
          <w:rFonts w:eastAsiaTheme="minorHAnsi"/>
          <w:i/>
          <w:szCs w:val="20"/>
        </w:rPr>
        <w:t>through the sanctifying work of the Spirit, for obedience to Jesus Christ and sprinkling by his blood:</w:t>
      </w:r>
      <w:r w:rsidRPr="004A5238">
        <w:rPr>
          <w:szCs w:val="20"/>
        </w:rPr>
        <w:t xml:space="preserve"> 1 Peter 1:2b</w:t>
      </w:r>
    </w:p>
    <w:p w:rsidR="004A5238" w:rsidRPr="004A5238" w:rsidRDefault="004A5238" w:rsidP="004A5238">
      <w:pPr>
        <w:spacing w:after="240"/>
        <w:rPr>
          <w:szCs w:val="20"/>
        </w:rPr>
      </w:pPr>
    </w:p>
    <w:p w:rsidR="004A5238" w:rsidRPr="004A5238" w:rsidRDefault="004A5238" w:rsidP="004A5238">
      <w:pPr>
        <w:spacing w:after="240"/>
        <w:rPr>
          <w:szCs w:val="20"/>
        </w:rPr>
      </w:pPr>
    </w:p>
    <w:p w:rsidR="004A5238" w:rsidRPr="004A5238" w:rsidRDefault="004A5238" w:rsidP="004A5238">
      <w:pPr>
        <w:spacing w:after="240"/>
        <w:rPr>
          <w:i/>
          <w:szCs w:val="20"/>
        </w:rPr>
      </w:pPr>
      <w:r w:rsidRPr="00090AA3">
        <w:rPr>
          <w:rFonts w:eastAsiaTheme="minorHAnsi"/>
          <w:i/>
          <w:sz w:val="22"/>
          <w:szCs w:val="20"/>
        </w:rPr>
        <w:t>Grace an</w:t>
      </w:r>
      <w:r w:rsidRPr="004A5238">
        <w:rPr>
          <w:i/>
          <w:szCs w:val="20"/>
        </w:rPr>
        <w:t xml:space="preserve">d peace be yours in abundance.  </w:t>
      </w:r>
      <w:r w:rsidRPr="00090AA3">
        <w:rPr>
          <w:rFonts w:eastAsiaTheme="minorHAnsi"/>
          <w:sz w:val="22"/>
          <w:szCs w:val="20"/>
        </w:rPr>
        <w:t>1 Pet</w:t>
      </w:r>
      <w:r w:rsidRPr="004A5238">
        <w:rPr>
          <w:szCs w:val="20"/>
        </w:rPr>
        <w:t>er 1:2</w:t>
      </w:r>
      <w:r w:rsidRPr="004A5238">
        <w:rPr>
          <w:i/>
          <w:szCs w:val="20"/>
        </w:rPr>
        <w:t xml:space="preserve"> </w:t>
      </w:r>
      <w:r w:rsidRPr="00090AA3">
        <w:rPr>
          <w:rFonts w:eastAsiaTheme="minorHAnsi"/>
          <w:i/>
          <w:sz w:val="22"/>
          <w:szCs w:val="20"/>
        </w:rPr>
        <w:t xml:space="preserve"> </w:t>
      </w:r>
    </w:p>
    <w:p w:rsidR="004A5238" w:rsidRPr="004A5238" w:rsidRDefault="004A5238" w:rsidP="004A5238">
      <w:pPr>
        <w:spacing w:after="240"/>
        <w:rPr>
          <w:b/>
          <w:szCs w:val="20"/>
        </w:rPr>
      </w:pPr>
      <w:r w:rsidRPr="004A5238"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74" type="#_x0000_t32" style="position:absolute;margin-left:2.45pt;margin-top:16.45pt;width:325.95pt;height:0;z-index:5" o:connectortype="straight" strokeweight="1pt">
            <v:shadow type="perspective" color="#7f7f7f" opacity=".5" offset="1pt" offset2="-1pt"/>
          </v:shape>
        </w:pict>
      </w:r>
    </w:p>
    <w:p w:rsidR="004A5238" w:rsidRPr="004A5238" w:rsidRDefault="004A5238" w:rsidP="004A5238">
      <w:pPr>
        <w:spacing w:after="240"/>
        <w:jc w:val="center"/>
        <w:rPr>
          <w:b/>
          <w:i/>
          <w:szCs w:val="20"/>
        </w:rPr>
      </w:pPr>
      <w:r w:rsidRPr="004A5238">
        <w:rPr>
          <w:b/>
          <w:i/>
          <w:szCs w:val="20"/>
        </w:rPr>
        <w:t>Notes:</w:t>
      </w:r>
    </w:p>
    <w:p w:rsidR="004A5238" w:rsidRPr="004A5238" w:rsidRDefault="004A5238" w:rsidP="004A5238">
      <w:pPr>
        <w:spacing w:after="240"/>
        <w:jc w:val="center"/>
        <w:rPr>
          <w:b/>
          <w:i/>
          <w:szCs w:val="20"/>
        </w:rPr>
      </w:pPr>
    </w:p>
    <w:p w:rsidR="004A5238" w:rsidRPr="004A5238" w:rsidRDefault="004A5238" w:rsidP="004A5238">
      <w:pPr>
        <w:spacing w:after="240"/>
        <w:jc w:val="center"/>
        <w:rPr>
          <w:b/>
          <w:i/>
          <w:szCs w:val="20"/>
        </w:rPr>
      </w:pPr>
    </w:p>
    <w:p w:rsidR="004A5238" w:rsidRPr="004A5238" w:rsidRDefault="004A5238" w:rsidP="004A5238">
      <w:pPr>
        <w:spacing w:after="240"/>
        <w:jc w:val="center"/>
        <w:rPr>
          <w:b/>
          <w:i/>
          <w:szCs w:val="20"/>
        </w:rPr>
      </w:pPr>
    </w:p>
    <w:p w:rsidR="004A5238" w:rsidRPr="004A5238" w:rsidRDefault="004A5238" w:rsidP="004A5238">
      <w:pPr>
        <w:spacing w:after="240"/>
        <w:jc w:val="center"/>
        <w:rPr>
          <w:b/>
          <w:i/>
          <w:szCs w:val="20"/>
        </w:rPr>
      </w:pPr>
    </w:p>
    <w:p w:rsidR="004A5238" w:rsidRPr="004A5238" w:rsidRDefault="004A5238" w:rsidP="004A5238">
      <w:pPr>
        <w:spacing w:after="240"/>
        <w:jc w:val="center"/>
        <w:rPr>
          <w:b/>
          <w:i/>
          <w:szCs w:val="20"/>
        </w:rPr>
      </w:pPr>
    </w:p>
    <w:p w:rsidR="004A5238" w:rsidRPr="004A5238" w:rsidRDefault="004A5238" w:rsidP="004A5238">
      <w:pPr>
        <w:spacing w:after="240"/>
        <w:rPr>
          <w:b/>
          <w:i/>
          <w:szCs w:val="20"/>
        </w:rPr>
      </w:pPr>
    </w:p>
    <w:p w:rsidR="00BD0515" w:rsidRPr="004A5238" w:rsidRDefault="004A5238" w:rsidP="00BD0515">
      <w:pPr>
        <w:spacing w:after="240"/>
        <w:rPr>
          <w:b/>
          <w:szCs w:val="20"/>
        </w:rPr>
      </w:pPr>
      <w:r>
        <w:rPr>
          <w:noProof/>
          <w:szCs w:val="20"/>
        </w:rPr>
        <w:pict>
          <v:shape id="_x0000_s1875" type="#_x0000_t75" alt="PVC LOGO with a light.jpg" style="position:absolute;margin-left:61.5pt;margin-top:14.05pt;width:117pt;height:75pt;z-index:3;visibility:visible">
            <v:imagedata r:id="rId8" o:title="PVC LOGO with a light"/>
          </v:shape>
        </w:pict>
      </w:r>
    </w:p>
    <w:p w:rsidR="00BD0515" w:rsidRDefault="004A5238" w:rsidP="00BD0515">
      <w:pPr>
        <w:spacing w:after="240"/>
        <w:rPr>
          <w:szCs w:val="20"/>
        </w:rPr>
      </w:pPr>
      <w:r w:rsidRPr="006512FF">
        <w:rPr>
          <w:i/>
          <w:szCs w:val="20"/>
        </w:rPr>
        <w:pict>
          <v:shape id="_x0000_s1873" type="#_x0000_t202" style="position:absolute;margin-left:148.45pt;margin-top:5.35pt;width:84pt;height:54.75pt;z-index:4" filled="f" stroked="f">
            <v:textbox style="mso-next-textbox:#_x0000_s1873">
              <w:txbxContent>
                <w:p w:rsidR="004A5238" w:rsidRPr="00DF4323" w:rsidRDefault="004A5238" w:rsidP="004A5238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201 Allen Road </w:t>
                  </w:r>
                </w:p>
                <w:p w:rsidR="004A5238" w:rsidRPr="00DF4323" w:rsidRDefault="004A5238" w:rsidP="004A5238">
                  <w:pPr>
                    <w:rPr>
                      <w:color w:val="808080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>P.O. Box</w:t>
                      </w:r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9</w:t>
                    </w:r>
                  </w:smartTag>
                </w:p>
                <w:p w:rsidR="004A5238" w:rsidRPr="00DF4323" w:rsidRDefault="004A5238" w:rsidP="004A5238">
                  <w:pPr>
                    <w:rPr>
                      <w:color w:val="808080"/>
                      <w:sz w:val="18"/>
                      <w:szCs w:val="18"/>
                    </w:rPr>
                  </w:pPr>
                  <w:proofErr w:type="gramStart"/>
                  <w:r w:rsidRPr="00DF4323">
                    <w:rPr>
                      <w:color w:val="808080"/>
                      <w:sz w:val="18"/>
                      <w:szCs w:val="18"/>
                    </w:rPr>
                    <w:t>Elk, WA.</w:t>
                  </w:r>
                  <w:proofErr w:type="gramEnd"/>
                  <w:r w:rsidRPr="00DF4323">
                    <w:rPr>
                      <w:color w:val="808080"/>
                      <w:sz w:val="18"/>
                      <w:szCs w:val="18"/>
                    </w:rPr>
                    <w:t xml:space="preserve">  99009</w:t>
                  </w:r>
                </w:p>
                <w:p w:rsidR="004A5238" w:rsidRPr="00DF4323" w:rsidRDefault="004A5238" w:rsidP="004A5238">
                  <w:pPr>
                    <w:rPr>
                      <w:color w:val="808080"/>
                      <w:sz w:val="18"/>
                      <w:szCs w:val="18"/>
                    </w:rPr>
                  </w:pPr>
                  <w:r w:rsidRPr="00DF4323">
                    <w:rPr>
                      <w:color w:val="808080"/>
                      <w:sz w:val="18"/>
                      <w:szCs w:val="18"/>
                    </w:rPr>
                    <w:t>(509) 292-8584</w:t>
                  </w:r>
                </w:p>
              </w:txbxContent>
            </v:textbox>
          </v:shape>
        </w:pict>
      </w:r>
    </w:p>
    <w:p w:rsidR="00BD0515" w:rsidRPr="008D3C77" w:rsidRDefault="00BD0515" w:rsidP="00BD0515">
      <w:pPr>
        <w:spacing w:after="240"/>
        <w:rPr>
          <w:szCs w:val="20"/>
        </w:rPr>
      </w:pPr>
    </w:p>
    <w:p w:rsidR="00252D43" w:rsidRPr="00492BE5" w:rsidRDefault="00252D43" w:rsidP="009A5579">
      <w:pPr>
        <w:spacing w:after="240"/>
        <w:rPr>
          <w:b/>
          <w:szCs w:val="20"/>
        </w:rPr>
      </w:pPr>
    </w:p>
    <w:sectPr w:rsidR="00252D43" w:rsidRPr="00492BE5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EB" w:rsidRDefault="00EC50EB">
      <w:r>
        <w:separator/>
      </w:r>
    </w:p>
  </w:endnote>
  <w:endnote w:type="continuationSeparator" w:id="0">
    <w:p w:rsidR="00EC50EB" w:rsidRDefault="00EC5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EB" w:rsidRDefault="00EC50EB">
      <w:r>
        <w:separator/>
      </w:r>
    </w:p>
  </w:footnote>
  <w:footnote w:type="continuationSeparator" w:id="0">
    <w:p w:rsidR="00EC50EB" w:rsidRDefault="00EC5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BCF"/>
    <w:multiLevelType w:val="hybridMultilevel"/>
    <w:tmpl w:val="1E56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AD1"/>
    <w:multiLevelType w:val="hybridMultilevel"/>
    <w:tmpl w:val="16F2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714"/>
    <w:multiLevelType w:val="hybridMultilevel"/>
    <w:tmpl w:val="1080762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7D7"/>
    <w:multiLevelType w:val="hybridMultilevel"/>
    <w:tmpl w:val="305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D0FA7"/>
    <w:multiLevelType w:val="hybridMultilevel"/>
    <w:tmpl w:val="5626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85275"/>
    <w:multiLevelType w:val="hybridMultilevel"/>
    <w:tmpl w:val="A85A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492B"/>
    <w:multiLevelType w:val="hybridMultilevel"/>
    <w:tmpl w:val="759EC5AC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602"/>
    <w:multiLevelType w:val="hybridMultilevel"/>
    <w:tmpl w:val="D568B470"/>
    <w:lvl w:ilvl="0" w:tplc="B10C87AA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330255"/>
    <w:multiLevelType w:val="hybridMultilevel"/>
    <w:tmpl w:val="67C4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7FD"/>
    <w:multiLevelType w:val="hybridMultilevel"/>
    <w:tmpl w:val="F0048D9C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F6758"/>
    <w:multiLevelType w:val="hybridMultilevel"/>
    <w:tmpl w:val="EFFE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B44E5"/>
    <w:multiLevelType w:val="hybridMultilevel"/>
    <w:tmpl w:val="1FE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B4AE8"/>
    <w:multiLevelType w:val="hybridMultilevel"/>
    <w:tmpl w:val="38A2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97808"/>
    <w:multiLevelType w:val="hybridMultilevel"/>
    <w:tmpl w:val="E1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A51C8"/>
    <w:multiLevelType w:val="hybridMultilevel"/>
    <w:tmpl w:val="A7D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019BC"/>
    <w:multiLevelType w:val="hybridMultilevel"/>
    <w:tmpl w:val="FB5CB45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63BF8"/>
    <w:multiLevelType w:val="hybridMultilevel"/>
    <w:tmpl w:val="54AE147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E324D"/>
    <w:multiLevelType w:val="hybridMultilevel"/>
    <w:tmpl w:val="06786DC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67C5B"/>
    <w:multiLevelType w:val="hybridMultilevel"/>
    <w:tmpl w:val="2658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F3CF9"/>
    <w:multiLevelType w:val="hybridMultilevel"/>
    <w:tmpl w:val="BD4C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1583E"/>
    <w:multiLevelType w:val="hybridMultilevel"/>
    <w:tmpl w:val="F4D0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B59FE"/>
    <w:multiLevelType w:val="hybridMultilevel"/>
    <w:tmpl w:val="0F70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94315"/>
    <w:multiLevelType w:val="hybridMultilevel"/>
    <w:tmpl w:val="28742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7"/>
  </w:num>
  <w:num w:numId="15">
    <w:abstractNumId w:val="18"/>
  </w:num>
  <w:num w:numId="16">
    <w:abstractNumId w:val="12"/>
  </w:num>
  <w:num w:numId="17">
    <w:abstractNumId w:val="14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2"/>
  </w:num>
  <w:num w:numId="22">
    <w:abstractNumId w:val="5"/>
  </w:num>
  <w:num w:numId="23">
    <w:abstractNumId w:val="0"/>
  </w:num>
  <w:num w:numId="24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4915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26"/>
    <w:rsid w:val="00007D8D"/>
    <w:rsid w:val="00010207"/>
    <w:rsid w:val="0001096D"/>
    <w:rsid w:val="00010A6C"/>
    <w:rsid w:val="00011F06"/>
    <w:rsid w:val="00011FB6"/>
    <w:rsid w:val="00012539"/>
    <w:rsid w:val="000125C2"/>
    <w:rsid w:val="000125E8"/>
    <w:rsid w:val="00012C91"/>
    <w:rsid w:val="00012D6C"/>
    <w:rsid w:val="00014535"/>
    <w:rsid w:val="0001535E"/>
    <w:rsid w:val="00015666"/>
    <w:rsid w:val="000170D7"/>
    <w:rsid w:val="00017FDB"/>
    <w:rsid w:val="0002084E"/>
    <w:rsid w:val="00022208"/>
    <w:rsid w:val="00023545"/>
    <w:rsid w:val="00024FC0"/>
    <w:rsid w:val="000253DF"/>
    <w:rsid w:val="0002611E"/>
    <w:rsid w:val="000268C5"/>
    <w:rsid w:val="00027556"/>
    <w:rsid w:val="000318C0"/>
    <w:rsid w:val="0003232C"/>
    <w:rsid w:val="00032514"/>
    <w:rsid w:val="00032D2E"/>
    <w:rsid w:val="00032E98"/>
    <w:rsid w:val="00032F2A"/>
    <w:rsid w:val="00033AE2"/>
    <w:rsid w:val="000342F0"/>
    <w:rsid w:val="00034929"/>
    <w:rsid w:val="00034EE9"/>
    <w:rsid w:val="000350B0"/>
    <w:rsid w:val="00035913"/>
    <w:rsid w:val="00035B4D"/>
    <w:rsid w:val="00035DB5"/>
    <w:rsid w:val="00035DC8"/>
    <w:rsid w:val="00035FE8"/>
    <w:rsid w:val="0003753D"/>
    <w:rsid w:val="0003774D"/>
    <w:rsid w:val="00037BB7"/>
    <w:rsid w:val="00037CCC"/>
    <w:rsid w:val="0004055F"/>
    <w:rsid w:val="00040719"/>
    <w:rsid w:val="000407EB"/>
    <w:rsid w:val="00040DD9"/>
    <w:rsid w:val="00041275"/>
    <w:rsid w:val="00041363"/>
    <w:rsid w:val="00041690"/>
    <w:rsid w:val="000421B9"/>
    <w:rsid w:val="00042344"/>
    <w:rsid w:val="00042714"/>
    <w:rsid w:val="000433F0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5BA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3ECA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2EFE"/>
    <w:rsid w:val="0008424C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0530"/>
    <w:rsid w:val="00091D08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4B8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0366"/>
    <w:rsid w:val="000C07A3"/>
    <w:rsid w:val="000C107D"/>
    <w:rsid w:val="000C132B"/>
    <w:rsid w:val="000C2747"/>
    <w:rsid w:val="000C2B5A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55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D3D"/>
    <w:rsid w:val="000E4E8F"/>
    <w:rsid w:val="000E5CCE"/>
    <w:rsid w:val="000E6271"/>
    <w:rsid w:val="000E670B"/>
    <w:rsid w:val="000E6F25"/>
    <w:rsid w:val="000E74A7"/>
    <w:rsid w:val="000E75DA"/>
    <w:rsid w:val="000E7AEF"/>
    <w:rsid w:val="000E7B2B"/>
    <w:rsid w:val="000E7FB6"/>
    <w:rsid w:val="000F060D"/>
    <w:rsid w:val="000F0F16"/>
    <w:rsid w:val="000F21F6"/>
    <w:rsid w:val="000F2221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652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415D"/>
    <w:rsid w:val="001351AA"/>
    <w:rsid w:val="00136F7F"/>
    <w:rsid w:val="0013735F"/>
    <w:rsid w:val="00141A8A"/>
    <w:rsid w:val="00141B80"/>
    <w:rsid w:val="001424F8"/>
    <w:rsid w:val="001430E6"/>
    <w:rsid w:val="00143342"/>
    <w:rsid w:val="0014572B"/>
    <w:rsid w:val="00146ACB"/>
    <w:rsid w:val="00146BF5"/>
    <w:rsid w:val="00146F1D"/>
    <w:rsid w:val="001472C1"/>
    <w:rsid w:val="001507F0"/>
    <w:rsid w:val="00151878"/>
    <w:rsid w:val="00151C28"/>
    <w:rsid w:val="00152457"/>
    <w:rsid w:val="00152A23"/>
    <w:rsid w:val="00154029"/>
    <w:rsid w:val="00154BBF"/>
    <w:rsid w:val="00154F77"/>
    <w:rsid w:val="001560F1"/>
    <w:rsid w:val="001565B6"/>
    <w:rsid w:val="00157C51"/>
    <w:rsid w:val="001601BB"/>
    <w:rsid w:val="0016162A"/>
    <w:rsid w:val="00163309"/>
    <w:rsid w:val="00163780"/>
    <w:rsid w:val="00164B5B"/>
    <w:rsid w:val="00165BDF"/>
    <w:rsid w:val="00165D76"/>
    <w:rsid w:val="00165E44"/>
    <w:rsid w:val="00166630"/>
    <w:rsid w:val="00166B64"/>
    <w:rsid w:val="001671B2"/>
    <w:rsid w:val="0016749A"/>
    <w:rsid w:val="00167998"/>
    <w:rsid w:val="00167F53"/>
    <w:rsid w:val="0017042B"/>
    <w:rsid w:val="001709D5"/>
    <w:rsid w:val="00170E69"/>
    <w:rsid w:val="00171629"/>
    <w:rsid w:val="00171BF8"/>
    <w:rsid w:val="00172FDE"/>
    <w:rsid w:val="0017318B"/>
    <w:rsid w:val="001737EC"/>
    <w:rsid w:val="00173C15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351B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0185"/>
    <w:rsid w:val="001912A0"/>
    <w:rsid w:val="00191F25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279"/>
    <w:rsid w:val="001B0840"/>
    <w:rsid w:val="001B0BBB"/>
    <w:rsid w:val="001B1A15"/>
    <w:rsid w:val="001B46DE"/>
    <w:rsid w:val="001B4A8A"/>
    <w:rsid w:val="001B6483"/>
    <w:rsid w:val="001B6F70"/>
    <w:rsid w:val="001B72DA"/>
    <w:rsid w:val="001B7E41"/>
    <w:rsid w:val="001C1878"/>
    <w:rsid w:val="001C1B5D"/>
    <w:rsid w:val="001C1E52"/>
    <w:rsid w:val="001C454C"/>
    <w:rsid w:val="001C51DE"/>
    <w:rsid w:val="001C5A47"/>
    <w:rsid w:val="001C5DE2"/>
    <w:rsid w:val="001C65D8"/>
    <w:rsid w:val="001C66E5"/>
    <w:rsid w:val="001C6772"/>
    <w:rsid w:val="001C6863"/>
    <w:rsid w:val="001D02DC"/>
    <w:rsid w:val="001D058D"/>
    <w:rsid w:val="001D1C21"/>
    <w:rsid w:val="001D1FCE"/>
    <w:rsid w:val="001D23D8"/>
    <w:rsid w:val="001D3E21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E7AC5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063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460B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35F46"/>
    <w:rsid w:val="00236EA2"/>
    <w:rsid w:val="00240461"/>
    <w:rsid w:val="00240EBC"/>
    <w:rsid w:val="00241C90"/>
    <w:rsid w:val="0024310C"/>
    <w:rsid w:val="002433A2"/>
    <w:rsid w:val="00243760"/>
    <w:rsid w:val="00244D32"/>
    <w:rsid w:val="002458C6"/>
    <w:rsid w:val="0024598B"/>
    <w:rsid w:val="002459BF"/>
    <w:rsid w:val="00246D6A"/>
    <w:rsid w:val="00246F5C"/>
    <w:rsid w:val="002472EF"/>
    <w:rsid w:val="00251AB3"/>
    <w:rsid w:val="00252D4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1A50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67FC7"/>
    <w:rsid w:val="00271D45"/>
    <w:rsid w:val="00271F55"/>
    <w:rsid w:val="00272248"/>
    <w:rsid w:val="002731A6"/>
    <w:rsid w:val="00273235"/>
    <w:rsid w:val="00274017"/>
    <w:rsid w:val="00274081"/>
    <w:rsid w:val="002741F9"/>
    <w:rsid w:val="002748C4"/>
    <w:rsid w:val="00274AB1"/>
    <w:rsid w:val="002764D5"/>
    <w:rsid w:val="002766F2"/>
    <w:rsid w:val="00277271"/>
    <w:rsid w:val="002808BD"/>
    <w:rsid w:val="00280DDB"/>
    <w:rsid w:val="00281566"/>
    <w:rsid w:val="00282B5E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3DE8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2B8A"/>
    <w:rsid w:val="002A380C"/>
    <w:rsid w:val="002A3A52"/>
    <w:rsid w:val="002A47DD"/>
    <w:rsid w:val="002A4AC1"/>
    <w:rsid w:val="002A5A59"/>
    <w:rsid w:val="002A7178"/>
    <w:rsid w:val="002A7A7A"/>
    <w:rsid w:val="002A7AA3"/>
    <w:rsid w:val="002B11F5"/>
    <w:rsid w:val="002B1C46"/>
    <w:rsid w:val="002B3662"/>
    <w:rsid w:val="002B4A5A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4F"/>
    <w:rsid w:val="002C6BF9"/>
    <w:rsid w:val="002C6E98"/>
    <w:rsid w:val="002C6F0C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54E9"/>
    <w:rsid w:val="002D6696"/>
    <w:rsid w:val="002D682C"/>
    <w:rsid w:val="002D6ABE"/>
    <w:rsid w:val="002D744A"/>
    <w:rsid w:val="002D745C"/>
    <w:rsid w:val="002D7CA7"/>
    <w:rsid w:val="002D7FD6"/>
    <w:rsid w:val="002E0182"/>
    <w:rsid w:val="002E14EE"/>
    <w:rsid w:val="002E1BBB"/>
    <w:rsid w:val="002E3768"/>
    <w:rsid w:val="002E3ECA"/>
    <w:rsid w:val="002E56B4"/>
    <w:rsid w:val="002E6D3D"/>
    <w:rsid w:val="002E7173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0EB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064C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E9D"/>
    <w:rsid w:val="00323F24"/>
    <w:rsid w:val="0032408F"/>
    <w:rsid w:val="00324395"/>
    <w:rsid w:val="003243A0"/>
    <w:rsid w:val="0032490F"/>
    <w:rsid w:val="00324A0F"/>
    <w:rsid w:val="00324A73"/>
    <w:rsid w:val="00324EA7"/>
    <w:rsid w:val="00324F9A"/>
    <w:rsid w:val="0032504B"/>
    <w:rsid w:val="00326A2A"/>
    <w:rsid w:val="00326AA8"/>
    <w:rsid w:val="00327C26"/>
    <w:rsid w:val="003309FA"/>
    <w:rsid w:val="003315E5"/>
    <w:rsid w:val="00331658"/>
    <w:rsid w:val="003317A7"/>
    <w:rsid w:val="00333140"/>
    <w:rsid w:val="0033369B"/>
    <w:rsid w:val="00333A51"/>
    <w:rsid w:val="00333B3A"/>
    <w:rsid w:val="00333FF9"/>
    <w:rsid w:val="0033473E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2D06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5FDC"/>
    <w:rsid w:val="00346D75"/>
    <w:rsid w:val="003474CD"/>
    <w:rsid w:val="00350ADC"/>
    <w:rsid w:val="00350FB2"/>
    <w:rsid w:val="003513F0"/>
    <w:rsid w:val="00351BC7"/>
    <w:rsid w:val="0035260E"/>
    <w:rsid w:val="003527F6"/>
    <w:rsid w:val="0035329A"/>
    <w:rsid w:val="00353BB7"/>
    <w:rsid w:val="003541B5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155"/>
    <w:rsid w:val="0036364D"/>
    <w:rsid w:val="00363A0D"/>
    <w:rsid w:val="00363F1F"/>
    <w:rsid w:val="00365462"/>
    <w:rsid w:val="003659AC"/>
    <w:rsid w:val="00366515"/>
    <w:rsid w:val="00366F5F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7027"/>
    <w:rsid w:val="00397CAA"/>
    <w:rsid w:val="003A0337"/>
    <w:rsid w:val="003A088F"/>
    <w:rsid w:val="003A0DB7"/>
    <w:rsid w:val="003A10F7"/>
    <w:rsid w:val="003A1223"/>
    <w:rsid w:val="003A23CD"/>
    <w:rsid w:val="003A2711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091C"/>
    <w:rsid w:val="003B139B"/>
    <w:rsid w:val="003B1CA1"/>
    <w:rsid w:val="003B1CF8"/>
    <w:rsid w:val="003B2510"/>
    <w:rsid w:val="003B30B4"/>
    <w:rsid w:val="003B3497"/>
    <w:rsid w:val="003B379B"/>
    <w:rsid w:val="003B3AFF"/>
    <w:rsid w:val="003B3F99"/>
    <w:rsid w:val="003B452A"/>
    <w:rsid w:val="003B455A"/>
    <w:rsid w:val="003B4AC7"/>
    <w:rsid w:val="003B5F0D"/>
    <w:rsid w:val="003B6192"/>
    <w:rsid w:val="003B6737"/>
    <w:rsid w:val="003B7149"/>
    <w:rsid w:val="003B7C8E"/>
    <w:rsid w:val="003C148F"/>
    <w:rsid w:val="003C24A9"/>
    <w:rsid w:val="003C40FD"/>
    <w:rsid w:val="003C441C"/>
    <w:rsid w:val="003C527B"/>
    <w:rsid w:val="003C55F8"/>
    <w:rsid w:val="003C6333"/>
    <w:rsid w:val="003C7103"/>
    <w:rsid w:val="003C7827"/>
    <w:rsid w:val="003C7CEA"/>
    <w:rsid w:val="003D013A"/>
    <w:rsid w:val="003D064E"/>
    <w:rsid w:val="003D09E1"/>
    <w:rsid w:val="003D0BFE"/>
    <w:rsid w:val="003D0C04"/>
    <w:rsid w:val="003D1F73"/>
    <w:rsid w:val="003D234A"/>
    <w:rsid w:val="003D2DF6"/>
    <w:rsid w:val="003D32E3"/>
    <w:rsid w:val="003D3701"/>
    <w:rsid w:val="003D3DCB"/>
    <w:rsid w:val="003D47DD"/>
    <w:rsid w:val="003D47FA"/>
    <w:rsid w:val="003D4DA1"/>
    <w:rsid w:val="003D4F30"/>
    <w:rsid w:val="003D5FA6"/>
    <w:rsid w:val="003D6198"/>
    <w:rsid w:val="003D62C8"/>
    <w:rsid w:val="003D6405"/>
    <w:rsid w:val="003D67B6"/>
    <w:rsid w:val="003D6D92"/>
    <w:rsid w:val="003D7DFF"/>
    <w:rsid w:val="003E215E"/>
    <w:rsid w:val="003E2AD6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893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269D"/>
    <w:rsid w:val="004229F5"/>
    <w:rsid w:val="004236B7"/>
    <w:rsid w:val="0042453A"/>
    <w:rsid w:val="00424BDA"/>
    <w:rsid w:val="004253DE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55F"/>
    <w:rsid w:val="00446DD5"/>
    <w:rsid w:val="004507AF"/>
    <w:rsid w:val="00450F54"/>
    <w:rsid w:val="00450F6D"/>
    <w:rsid w:val="004511B8"/>
    <w:rsid w:val="004515EF"/>
    <w:rsid w:val="00451F33"/>
    <w:rsid w:val="004531EB"/>
    <w:rsid w:val="00453615"/>
    <w:rsid w:val="004543CA"/>
    <w:rsid w:val="004545A0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57B81"/>
    <w:rsid w:val="0046025A"/>
    <w:rsid w:val="00460BF6"/>
    <w:rsid w:val="00461478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4B43"/>
    <w:rsid w:val="00476A36"/>
    <w:rsid w:val="00477038"/>
    <w:rsid w:val="0047704A"/>
    <w:rsid w:val="00477740"/>
    <w:rsid w:val="00477745"/>
    <w:rsid w:val="00477BC7"/>
    <w:rsid w:val="0048237F"/>
    <w:rsid w:val="004827B3"/>
    <w:rsid w:val="00482BC7"/>
    <w:rsid w:val="00483D46"/>
    <w:rsid w:val="00483E37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2BE5"/>
    <w:rsid w:val="0049307D"/>
    <w:rsid w:val="00493144"/>
    <w:rsid w:val="004935A0"/>
    <w:rsid w:val="00494272"/>
    <w:rsid w:val="00494316"/>
    <w:rsid w:val="004946D8"/>
    <w:rsid w:val="004954EA"/>
    <w:rsid w:val="0049567A"/>
    <w:rsid w:val="004959F5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238"/>
    <w:rsid w:val="004A5C9E"/>
    <w:rsid w:val="004A61F7"/>
    <w:rsid w:val="004A6492"/>
    <w:rsid w:val="004A6D89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2C7F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19AD"/>
    <w:rsid w:val="004D1F88"/>
    <w:rsid w:val="004D2FA5"/>
    <w:rsid w:val="004D41BC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7DA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142"/>
    <w:rsid w:val="004F02EE"/>
    <w:rsid w:val="004F1E83"/>
    <w:rsid w:val="004F23EF"/>
    <w:rsid w:val="004F40D4"/>
    <w:rsid w:val="004F411D"/>
    <w:rsid w:val="004F47D9"/>
    <w:rsid w:val="004F499B"/>
    <w:rsid w:val="004F4FEE"/>
    <w:rsid w:val="004F6765"/>
    <w:rsid w:val="004F71A9"/>
    <w:rsid w:val="004F7219"/>
    <w:rsid w:val="004F7EA9"/>
    <w:rsid w:val="004F7ED1"/>
    <w:rsid w:val="00500300"/>
    <w:rsid w:val="00500533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1EDE"/>
    <w:rsid w:val="00512D40"/>
    <w:rsid w:val="005136A0"/>
    <w:rsid w:val="00513FC4"/>
    <w:rsid w:val="005145CB"/>
    <w:rsid w:val="00514A0D"/>
    <w:rsid w:val="00514D75"/>
    <w:rsid w:val="00517D79"/>
    <w:rsid w:val="005207A5"/>
    <w:rsid w:val="005208AC"/>
    <w:rsid w:val="00520AD5"/>
    <w:rsid w:val="00520E0F"/>
    <w:rsid w:val="00521022"/>
    <w:rsid w:val="00521E17"/>
    <w:rsid w:val="005229CE"/>
    <w:rsid w:val="00522BF7"/>
    <w:rsid w:val="005232AB"/>
    <w:rsid w:val="00523D4B"/>
    <w:rsid w:val="005246A3"/>
    <w:rsid w:val="00525F56"/>
    <w:rsid w:val="005263A1"/>
    <w:rsid w:val="00526674"/>
    <w:rsid w:val="0052709B"/>
    <w:rsid w:val="00530728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42D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585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76B2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0CC1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7C8"/>
    <w:rsid w:val="005C39FF"/>
    <w:rsid w:val="005C3F95"/>
    <w:rsid w:val="005C3FB1"/>
    <w:rsid w:val="005C4010"/>
    <w:rsid w:val="005C40EA"/>
    <w:rsid w:val="005C599C"/>
    <w:rsid w:val="005C6A28"/>
    <w:rsid w:val="005C6A3C"/>
    <w:rsid w:val="005C6CD0"/>
    <w:rsid w:val="005C763F"/>
    <w:rsid w:val="005C7859"/>
    <w:rsid w:val="005C7BB9"/>
    <w:rsid w:val="005D0310"/>
    <w:rsid w:val="005D22D9"/>
    <w:rsid w:val="005D23FC"/>
    <w:rsid w:val="005D2602"/>
    <w:rsid w:val="005D35E4"/>
    <w:rsid w:val="005D3DCB"/>
    <w:rsid w:val="005D40C4"/>
    <w:rsid w:val="005D4301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49CD"/>
    <w:rsid w:val="005E5134"/>
    <w:rsid w:val="005E5804"/>
    <w:rsid w:val="005E639F"/>
    <w:rsid w:val="005E65C1"/>
    <w:rsid w:val="005E7080"/>
    <w:rsid w:val="005E7DBB"/>
    <w:rsid w:val="005F07B7"/>
    <w:rsid w:val="005F0B68"/>
    <w:rsid w:val="005F0D4F"/>
    <w:rsid w:val="005F1940"/>
    <w:rsid w:val="005F1F48"/>
    <w:rsid w:val="005F2C2B"/>
    <w:rsid w:val="005F38EF"/>
    <w:rsid w:val="005F6796"/>
    <w:rsid w:val="005F7503"/>
    <w:rsid w:val="005F7F3D"/>
    <w:rsid w:val="006004FA"/>
    <w:rsid w:val="006012EC"/>
    <w:rsid w:val="0060149E"/>
    <w:rsid w:val="0060170A"/>
    <w:rsid w:val="0060199F"/>
    <w:rsid w:val="00601CD0"/>
    <w:rsid w:val="0060249F"/>
    <w:rsid w:val="00602984"/>
    <w:rsid w:val="00603228"/>
    <w:rsid w:val="00603E1C"/>
    <w:rsid w:val="00605AC8"/>
    <w:rsid w:val="00605B95"/>
    <w:rsid w:val="00606192"/>
    <w:rsid w:val="006069CA"/>
    <w:rsid w:val="00607487"/>
    <w:rsid w:val="006079A8"/>
    <w:rsid w:val="006079D8"/>
    <w:rsid w:val="00611333"/>
    <w:rsid w:val="00611669"/>
    <w:rsid w:val="00611E29"/>
    <w:rsid w:val="00612468"/>
    <w:rsid w:val="00612C1B"/>
    <w:rsid w:val="00613941"/>
    <w:rsid w:val="00613A88"/>
    <w:rsid w:val="006141A4"/>
    <w:rsid w:val="00614462"/>
    <w:rsid w:val="00615797"/>
    <w:rsid w:val="00616560"/>
    <w:rsid w:val="00616586"/>
    <w:rsid w:val="006177D1"/>
    <w:rsid w:val="006179E6"/>
    <w:rsid w:val="00617A8D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5F49"/>
    <w:rsid w:val="0062698F"/>
    <w:rsid w:val="00626E9F"/>
    <w:rsid w:val="00626F69"/>
    <w:rsid w:val="0063033E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25C"/>
    <w:rsid w:val="00647B74"/>
    <w:rsid w:val="0065038E"/>
    <w:rsid w:val="0065044C"/>
    <w:rsid w:val="00650D63"/>
    <w:rsid w:val="00650E0C"/>
    <w:rsid w:val="00651DAD"/>
    <w:rsid w:val="00652A9E"/>
    <w:rsid w:val="00653041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00A"/>
    <w:rsid w:val="00661474"/>
    <w:rsid w:val="00661AF3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C8C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4E78"/>
    <w:rsid w:val="006957C5"/>
    <w:rsid w:val="00696670"/>
    <w:rsid w:val="006A0240"/>
    <w:rsid w:val="006A05B0"/>
    <w:rsid w:val="006A3519"/>
    <w:rsid w:val="006A3E8F"/>
    <w:rsid w:val="006A5730"/>
    <w:rsid w:val="006A5A4D"/>
    <w:rsid w:val="006A5DB0"/>
    <w:rsid w:val="006A6496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7FE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0D80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B96"/>
    <w:rsid w:val="006E0F52"/>
    <w:rsid w:val="006E16A4"/>
    <w:rsid w:val="006E2055"/>
    <w:rsid w:val="006E266C"/>
    <w:rsid w:val="006E2E73"/>
    <w:rsid w:val="006E315E"/>
    <w:rsid w:val="006E399F"/>
    <w:rsid w:val="006E3CD2"/>
    <w:rsid w:val="006E43A4"/>
    <w:rsid w:val="006E6921"/>
    <w:rsid w:val="006E7674"/>
    <w:rsid w:val="006F0603"/>
    <w:rsid w:val="006F0C1B"/>
    <w:rsid w:val="006F1E90"/>
    <w:rsid w:val="006F1FAA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B61"/>
    <w:rsid w:val="00703E79"/>
    <w:rsid w:val="00705001"/>
    <w:rsid w:val="00705C1A"/>
    <w:rsid w:val="00705F22"/>
    <w:rsid w:val="00706099"/>
    <w:rsid w:val="00706191"/>
    <w:rsid w:val="00706699"/>
    <w:rsid w:val="0070728F"/>
    <w:rsid w:val="00707DB7"/>
    <w:rsid w:val="00710390"/>
    <w:rsid w:val="0071073D"/>
    <w:rsid w:val="00710BAE"/>
    <w:rsid w:val="00710D8D"/>
    <w:rsid w:val="0071108C"/>
    <w:rsid w:val="0071142A"/>
    <w:rsid w:val="007121EB"/>
    <w:rsid w:val="00712782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390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9C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2E0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0797"/>
    <w:rsid w:val="00761362"/>
    <w:rsid w:val="007614A9"/>
    <w:rsid w:val="0076157E"/>
    <w:rsid w:val="00761A1B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884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1F30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7F4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B2E"/>
    <w:rsid w:val="007A6F8A"/>
    <w:rsid w:val="007A7D82"/>
    <w:rsid w:val="007B034E"/>
    <w:rsid w:val="007B0B5C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6902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59CA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6CB4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942"/>
    <w:rsid w:val="007F4B30"/>
    <w:rsid w:val="007F5FB3"/>
    <w:rsid w:val="007F6FBF"/>
    <w:rsid w:val="007F710D"/>
    <w:rsid w:val="007F73E6"/>
    <w:rsid w:val="007F7EF1"/>
    <w:rsid w:val="008008D7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C7A"/>
    <w:rsid w:val="00813FF5"/>
    <w:rsid w:val="008144B5"/>
    <w:rsid w:val="008163A6"/>
    <w:rsid w:val="0081704C"/>
    <w:rsid w:val="00817790"/>
    <w:rsid w:val="008177DF"/>
    <w:rsid w:val="00817CCD"/>
    <w:rsid w:val="00817D5D"/>
    <w:rsid w:val="00820362"/>
    <w:rsid w:val="008208F3"/>
    <w:rsid w:val="00820A3B"/>
    <w:rsid w:val="00820CE7"/>
    <w:rsid w:val="0082179E"/>
    <w:rsid w:val="0082185E"/>
    <w:rsid w:val="008226EC"/>
    <w:rsid w:val="00824551"/>
    <w:rsid w:val="00825AB7"/>
    <w:rsid w:val="008262AE"/>
    <w:rsid w:val="00826630"/>
    <w:rsid w:val="00826D16"/>
    <w:rsid w:val="0082728E"/>
    <w:rsid w:val="008273FF"/>
    <w:rsid w:val="00827D37"/>
    <w:rsid w:val="008302B3"/>
    <w:rsid w:val="008303A1"/>
    <w:rsid w:val="008304A6"/>
    <w:rsid w:val="00831075"/>
    <w:rsid w:val="00831CAA"/>
    <w:rsid w:val="008330C6"/>
    <w:rsid w:val="008334FA"/>
    <w:rsid w:val="00833884"/>
    <w:rsid w:val="00835E7F"/>
    <w:rsid w:val="00835F7B"/>
    <w:rsid w:val="008361A0"/>
    <w:rsid w:val="00836C00"/>
    <w:rsid w:val="0083736B"/>
    <w:rsid w:val="00837B6A"/>
    <w:rsid w:val="00837B82"/>
    <w:rsid w:val="00840963"/>
    <w:rsid w:val="00840AFC"/>
    <w:rsid w:val="00842B90"/>
    <w:rsid w:val="00843091"/>
    <w:rsid w:val="0084338E"/>
    <w:rsid w:val="00843570"/>
    <w:rsid w:val="008437ED"/>
    <w:rsid w:val="00843E30"/>
    <w:rsid w:val="008440BC"/>
    <w:rsid w:val="00844219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603"/>
    <w:rsid w:val="00862F4B"/>
    <w:rsid w:val="0086302D"/>
    <w:rsid w:val="00864128"/>
    <w:rsid w:val="00865029"/>
    <w:rsid w:val="008664FD"/>
    <w:rsid w:val="00866710"/>
    <w:rsid w:val="00866A72"/>
    <w:rsid w:val="00866DCD"/>
    <w:rsid w:val="00867470"/>
    <w:rsid w:val="008675B4"/>
    <w:rsid w:val="008677A1"/>
    <w:rsid w:val="00867B9C"/>
    <w:rsid w:val="00867D28"/>
    <w:rsid w:val="00867DCA"/>
    <w:rsid w:val="00871363"/>
    <w:rsid w:val="00871EFA"/>
    <w:rsid w:val="00872355"/>
    <w:rsid w:val="0087283B"/>
    <w:rsid w:val="00872858"/>
    <w:rsid w:val="00872D32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B4F"/>
    <w:rsid w:val="00892CFA"/>
    <w:rsid w:val="00893089"/>
    <w:rsid w:val="00893ECC"/>
    <w:rsid w:val="00893EE2"/>
    <w:rsid w:val="00894250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A60FF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B7A51"/>
    <w:rsid w:val="008C00CF"/>
    <w:rsid w:val="008C17F7"/>
    <w:rsid w:val="008C1806"/>
    <w:rsid w:val="008C27FA"/>
    <w:rsid w:val="008C2823"/>
    <w:rsid w:val="008C2C1B"/>
    <w:rsid w:val="008C33DC"/>
    <w:rsid w:val="008C3701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B18"/>
    <w:rsid w:val="008D0CD4"/>
    <w:rsid w:val="008D2038"/>
    <w:rsid w:val="008D2585"/>
    <w:rsid w:val="008D31B8"/>
    <w:rsid w:val="008D367F"/>
    <w:rsid w:val="008D3789"/>
    <w:rsid w:val="008D3B17"/>
    <w:rsid w:val="008D4274"/>
    <w:rsid w:val="008D54E6"/>
    <w:rsid w:val="008D59D5"/>
    <w:rsid w:val="008D5CE1"/>
    <w:rsid w:val="008D683A"/>
    <w:rsid w:val="008D6C7B"/>
    <w:rsid w:val="008E081B"/>
    <w:rsid w:val="008E0E6C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2C0"/>
    <w:rsid w:val="008F1543"/>
    <w:rsid w:val="008F1617"/>
    <w:rsid w:val="008F1754"/>
    <w:rsid w:val="008F233C"/>
    <w:rsid w:val="008F2528"/>
    <w:rsid w:val="008F264C"/>
    <w:rsid w:val="008F2C4B"/>
    <w:rsid w:val="008F35A3"/>
    <w:rsid w:val="008F39E7"/>
    <w:rsid w:val="008F4EDE"/>
    <w:rsid w:val="008F5380"/>
    <w:rsid w:val="008F5388"/>
    <w:rsid w:val="008F54E6"/>
    <w:rsid w:val="008F5A07"/>
    <w:rsid w:val="008F5BAA"/>
    <w:rsid w:val="008F5E66"/>
    <w:rsid w:val="008F6131"/>
    <w:rsid w:val="008F6563"/>
    <w:rsid w:val="008F677C"/>
    <w:rsid w:val="008F78B3"/>
    <w:rsid w:val="009013B9"/>
    <w:rsid w:val="00901682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13C"/>
    <w:rsid w:val="00925D51"/>
    <w:rsid w:val="00925EB4"/>
    <w:rsid w:val="0092671A"/>
    <w:rsid w:val="00926B46"/>
    <w:rsid w:val="00926DEA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243"/>
    <w:rsid w:val="00931B17"/>
    <w:rsid w:val="00931ECB"/>
    <w:rsid w:val="00931ED5"/>
    <w:rsid w:val="00935EB7"/>
    <w:rsid w:val="009368F2"/>
    <w:rsid w:val="00937943"/>
    <w:rsid w:val="00940113"/>
    <w:rsid w:val="00941691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04D4"/>
    <w:rsid w:val="0095101A"/>
    <w:rsid w:val="00951653"/>
    <w:rsid w:val="00951D15"/>
    <w:rsid w:val="0095241E"/>
    <w:rsid w:val="00952484"/>
    <w:rsid w:val="00952742"/>
    <w:rsid w:val="00952AAB"/>
    <w:rsid w:val="00952DF6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57DF4"/>
    <w:rsid w:val="00957E94"/>
    <w:rsid w:val="009605DA"/>
    <w:rsid w:val="009607ED"/>
    <w:rsid w:val="00960C90"/>
    <w:rsid w:val="009610B4"/>
    <w:rsid w:val="0096179A"/>
    <w:rsid w:val="00962C31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446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58A7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5E8D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5579"/>
    <w:rsid w:val="009A61D7"/>
    <w:rsid w:val="009A6292"/>
    <w:rsid w:val="009A69AE"/>
    <w:rsid w:val="009A7981"/>
    <w:rsid w:val="009A7B2A"/>
    <w:rsid w:val="009B03FD"/>
    <w:rsid w:val="009B0A3C"/>
    <w:rsid w:val="009B1D38"/>
    <w:rsid w:val="009B2014"/>
    <w:rsid w:val="009B2FD1"/>
    <w:rsid w:val="009B324C"/>
    <w:rsid w:val="009B36DF"/>
    <w:rsid w:val="009B3E83"/>
    <w:rsid w:val="009B5186"/>
    <w:rsid w:val="009B5B7D"/>
    <w:rsid w:val="009B6011"/>
    <w:rsid w:val="009B6423"/>
    <w:rsid w:val="009B6723"/>
    <w:rsid w:val="009B6D60"/>
    <w:rsid w:val="009B70C7"/>
    <w:rsid w:val="009C19ED"/>
    <w:rsid w:val="009C1DE9"/>
    <w:rsid w:val="009C1EFA"/>
    <w:rsid w:val="009C37C2"/>
    <w:rsid w:val="009C4EAA"/>
    <w:rsid w:val="009C570F"/>
    <w:rsid w:val="009C59B4"/>
    <w:rsid w:val="009C5D28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4D89"/>
    <w:rsid w:val="009D5493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0B6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438"/>
    <w:rsid w:val="00A039FF"/>
    <w:rsid w:val="00A03FB1"/>
    <w:rsid w:val="00A041BD"/>
    <w:rsid w:val="00A04AEC"/>
    <w:rsid w:val="00A06497"/>
    <w:rsid w:val="00A10FAA"/>
    <w:rsid w:val="00A1154B"/>
    <w:rsid w:val="00A11BE9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7F8"/>
    <w:rsid w:val="00A339E7"/>
    <w:rsid w:val="00A342A6"/>
    <w:rsid w:val="00A348CA"/>
    <w:rsid w:val="00A352A8"/>
    <w:rsid w:val="00A356CD"/>
    <w:rsid w:val="00A36442"/>
    <w:rsid w:val="00A36E08"/>
    <w:rsid w:val="00A37EA1"/>
    <w:rsid w:val="00A37F4B"/>
    <w:rsid w:val="00A40315"/>
    <w:rsid w:val="00A4042C"/>
    <w:rsid w:val="00A40465"/>
    <w:rsid w:val="00A40586"/>
    <w:rsid w:val="00A4120A"/>
    <w:rsid w:val="00A419E2"/>
    <w:rsid w:val="00A4221D"/>
    <w:rsid w:val="00A4234F"/>
    <w:rsid w:val="00A4372D"/>
    <w:rsid w:val="00A44807"/>
    <w:rsid w:val="00A44F5F"/>
    <w:rsid w:val="00A45822"/>
    <w:rsid w:val="00A45E75"/>
    <w:rsid w:val="00A468EB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5D62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5A0"/>
    <w:rsid w:val="00A81AFE"/>
    <w:rsid w:val="00A81C53"/>
    <w:rsid w:val="00A81E64"/>
    <w:rsid w:val="00A844F9"/>
    <w:rsid w:val="00A849B4"/>
    <w:rsid w:val="00A84E2C"/>
    <w:rsid w:val="00A864BF"/>
    <w:rsid w:val="00A870D6"/>
    <w:rsid w:val="00A87221"/>
    <w:rsid w:val="00A87AC2"/>
    <w:rsid w:val="00A87D6A"/>
    <w:rsid w:val="00A910BA"/>
    <w:rsid w:val="00A914F9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97C8A"/>
    <w:rsid w:val="00AA109A"/>
    <w:rsid w:val="00AA15A2"/>
    <w:rsid w:val="00AA1790"/>
    <w:rsid w:val="00AA197C"/>
    <w:rsid w:val="00AA1AFA"/>
    <w:rsid w:val="00AA21C6"/>
    <w:rsid w:val="00AA32CD"/>
    <w:rsid w:val="00AA3C39"/>
    <w:rsid w:val="00AA3CE7"/>
    <w:rsid w:val="00AA47B4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5DFF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983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005"/>
    <w:rsid w:val="00AD2D42"/>
    <w:rsid w:val="00AD3627"/>
    <w:rsid w:val="00AD3C1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881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073"/>
    <w:rsid w:val="00B2053D"/>
    <w:rsid w:val="00B21385"/>
    <w:rsid w:val="00B223AD"/>
    <w:rsid w:val="00B23CFE"/>
    <w:rsid w:val="00B2417E"/>
    <w:rsid w:val="00B242D8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0D8F"/>
    <w:rsid w:val="00B41AA8"/>
    <w:rsid w:val="00B42062"/>
    <w:rsid w:val="00B42362"/>
    <w:rsid w:val="00B42B3B"/>
    <w:rsid w:val="00B432C1"/>
    <w:rsid w:val="00B44BB9"/>
    <w:rsid w:val="00B44F10"/>
    <w:rsid w:val="00B459C9"/>
    <w:rsid w:val="00B45E00"/>
    <w:rsid w:val="00B45F5B"/>
    <w:rsid w:val="00B469DC"/>
    <w:rsid w:val="00B46D03"/>
    <w:rsid w:val="00B47D71"/>
    <w:rsid w:val="00B47FD5"/>
    <w:rsid w:val="00B50186"/>
    <w:rsid w:val="00B51EBB"/>
    <w:rsid w:val="00B528C1"/>
    <w:rsid w:val="00B5290E"/>
    <w:rsid w:val="00B52B3B"/>
    <w:rsid w:val="00B52B67"/>
    <w:rsid w:val="00B53BCA"/>
    <w:rsid w:val="00B5451E"/>
    <w:rsid w:val="00B5455D"/>
    <w:rsid w:val="00B54830"/>
    <w:rsid w:val="00B54DC2"/>
    <w:rsid w:val="00B54E5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020"/>
    <w:rsid w:val="00B61DD5"/>
    <w:rsid w:val="00B61E06"/>
    <w:rsid w:val="00B622C0"/>
    <w:rsid w:val="00B62EA1"/>
    <w:rsid w:val="00B637A9"/>
    <w:rsid w:val="00B6466B"/>
    <w:rsid w:val="00B64744"/>
    <w:rsid w:val="00B64E9C"/>
    <w:rsid w:val="00B659BE"/>
    <w:rsid w:val="00B666F0"/>
    <w:rsid w:val="00B66D2B"/>
    <w:rsid w:val="00B70281"/>
    <w:rsid w:val="00B70A4B"/>
    <w:rsid w:val="00B7250C"/>
    <w:rsid w:val="00B72B16"/>
    <w:rsid w:val="00B72DF1"/>
    <w:rsid w:val="00B730C8"/>
    <w:rsid w:val="00B7560D"/>
    <w:rsid w:val="00B75A09"/>
    <w:rsid w:val="00B75C64"/>
    <w:rsid w:val="00B7792E"/>
    <w:rsid w:val="00B8083B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145"/>
    <w:rsid w:val="00B9243D"/>
    <w:rsid w:val="00B94324"/>
    <w:rsid w:val="00B94433"/>
    <w:rsid w:val="00B94C87"/>
    <w:rsid w:val="00B9590C"/>
    <w:rsid w:val="00B970C7"/>
    <w:rsid w:val="00B974C0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4CE6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0515"/>
    <w:rsid w:val="00BD05C5"/>
    <w:rsid w:val="00BD16D9"/>
    <w:rsid w:val="00BD1BE7"/>
    <w:rsid w:val="00BD1EFD"/>
    <w:rsid w:val="00BD238A"/>
    <w:rsid w:val="00BD3183"/>
    <w:rsid w:val="00BD3234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10A"/>
    <w:rsid w:val="00BE5714"/>
    <w:rsid w:val="00BE5C59"/>
    <w:rsid w:val="00BE5C5E"/>
    <w:rsid w:val="00BE6285"/>
    <w:rsid w:val="00BE6DEA"/>
    <w:rsid w:val="00BE7884"/>
    <w:rsid w:val="00BF0368"/>
    <w:rsid w:val="00BF04A2"/>
    <w:rsid w:val="00BF1202"/>
    <w:rsid w:val="00BF1FE0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48D6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17C32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4F10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38F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2FD5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5B54"/>
    <w:rsid w:val="00C660DB"/>
    <w:rsid w:val="00C66966"/>
    <w:rsid w:val="00C676A0"/>
    <w:rsid w:val="00C6774D"/>
    <w:rsid w:val="00C70A3E"/>
    <w:rsid w:val="00C71921"/>
    <w:rsid w:val="00C722E4"/>
    <w:rsid w:val="00C72649"/>
    <w:rsid w:val="00C729ED"/>
    <w:rsid w:val="00C73692"/>
    <w:rsid w:val="00C73870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0D4D"/>
    <w:rsid w:val="00C82AA9"/>
    <w:rsid w:val="00C82CAB"/>
    <w:rsid w:val="00C82E3B"/>
    <w:rsid w:val="00C8360B"/>
    <w:rsid w:val="00C83C35"/>
    <w:rsid w:val="00C86714"/>
    <w:rsid w:val="00C874B8"/>
    <w:rsid w:val="00C90288"/>
    <w:rsid w:val="00C90A79"/>
    <w:rsid w:val="00C90D77"/>
    <w:rsid w:val="00C9155F"/>
    <w:rsid w:val="00C9160A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3C9D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B6D27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EA6"/>
    <w:rsid w:val="00CC4FE5"/>
    <w:rsid w:val="00CC5DF9"/>
    <w:rsid w:val="00CC64D4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037D"/>
    <w:rsid w:val="00CE1693"/>
    <w:rsid w:val="00CE1BA0"/>
    <w:rsid w:val="00CE1DE2"/>
    <w:rsid w:val="00CE2533"/>
    <w:rsid w:val="00CE45DB"/>
    <w:rsid w:val="00CE599D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4D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0DFF"/>
    <w:rsid w:val="00D11863"/>
    <w:rsid w:val="00D118E6"/>
    <w:rsid w:val="00D11F40"/>
    <w:rsid w:val="00D13B87"/>
    <w:rsid w:val="00D14747"/>
    <w:rsid w:val="00D15211"/>
    <w:rsid w:val="00D15410"/>
    <w:rsid w:val="00D15C44"/>
    <w:rsid w:val="00D16288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9BC"/>
    <w:rsid w:val="00D25D7F"/>
    <w:rsid w:val="00D25E5B"/>
    <w:rsid w:val="00D25F1E"/>
    <w:rsid w:val="00D2632D"/>
    <w:rsid w:val="00D26507"/>
    <w:rsid w:val="00D2674D"/>
    <w:rsid w:val="00D2682D"/>
    <w:rsid w:val="00D26A47"/>
    <w:rsid w:val="00D26C5B"/>
    <w:rsid w:val="00D2758D"/>
    <w:rsid w:val="00D2764A"/>
    <w:rsid w:val="00D27678"/>
    <w:rsid w:val="00D27A00"/>
    <w:rsid w:val="00D27A66"/>
    <w:rsid w:val="00D3078E"/>
    <w:rsid w:val="00D311FD"/>
    <w:rsid w:val="00D32BD7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3799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3F"/>
    <w:rsid w:val="00D4775A"/>
    <w:rsid w:val="00D47CAF"/>
    <w:rsid w:val="00D516D9"/>
    <w:rsid w:val="00D5243A"/>
    <w:rsid w:val="00D52A28"/>
    <w:rsid w:val="00D52C98"/>
    <w:rsid w:val="00D52D45"/>
    <w:rsid w:val="00D533E5"/>
    <w:rsid w:val="00D53514"/>
    <w:rsid w:val="00D53D79"/>
    <w:rsid w:val="00D548E0"/>
    <w:rsid w:val="00D54C1B"/>
    <w:rsid w:val="00D55303"/>
    <w:rsid w:val="00D55B4C"/>
    <w:rsid w:val="00D55FD1"/>
    <w:rsid w:val="00D56CB5"/>
    <w:rsid w:val="00D5736C"/>
    <w:rsid w:val="00D5782D"/>
    <w:rsid w:val="00D5791A"/>
    <w:rsid w:val="00D607C2"/>
    <w:rsid w:val="00D61082"/>
    <w:rsid w:val="00D610C0"/>
    <w:rsid w:val="00D61434"/>
    <w:rsid w:val="00D61AED"/>
    <w:rsid w:val="00D61C19"/>
    <w:rsid w:val="00D624AE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0E76"/>
    <w:rsid w:val="00D71637"/>
    <w:rsid w:val="00D716D6"/>
    <w:rsid w:val="00D71807"/>
    <w:rsid w:val="00D71950"/>
    <w:rsid w:val="00D729D5"/>
    <w:rsid w:val="00D72F36"/>
    <w:rsid w:val="00D7364B"/>
    <w:rsid w:val="00D73EAA"/>
    <w:rsid w:val="00D746EE"/>
    <w:rsid w:val="00D75B6D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23F"/>
    <w:rsid w:val="00D90996"/>
    <w:rsid w:val="00D90F2C"/>
    <w:rsid w:val="00D9141C"/>
    <w:rsid w:val="00D92114"/>
    <w:rsid w:val="00D9389D"/>
    <w:rsid w:val="00D93C20"/>
    <w:rsid w:val="00D93CE6"/>
    <w:rsid w:val="00D93E12"/>
    <w:rsid w:val="00D941E3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564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EDC"/>
    <w:rsid w:val="00DC2FA0"/>
    <w:rsid w:val="00DC3716"/>
    <w:rsid w:val="00DC3897"/>
    <w:rsid w:val="00DC3EC9"/>
    <w:rsid w:val="00DC4B61"/>
    <w:rsid w:val="00DC4E05"/>
    <w:rsid w:val="00DC560D"/>
    <w:rsid w:val="00DC58AD"/>
    <w:rsid w:val="00DC5E34"/>
    <w:rsid w:val="00DC7013"/>
    <w:rsid w:val="00DD01BA"/>
    <w:rsid w:val="00DD0A99"/>
    <w:rsid w:val="00DD138A"/>
    <w:rsid w:val="00DD14C4"/>
    <w:rsid w:val="00DD1BE4"/>
    <w:rsid w:val="00DD239B"/>
    <w:rsid w:val="00DD3374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E7571"/>
    <w:rsid w:val="00DF0707"/>
    <w:rsid w:val="00DF17F0"/>
    <w:rsid w:val="00DF239F"/>
    <w:rsid w:val="00DF2BB5"/>
    <w:rsid w:val="00DF333E"/>
    <w:rsid w:val="00DF353A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59E1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078"/>
    <w:rsid w:val="00E15456"/>
    <w:rsid w:val="00E15D01"/>
    <w:rsid w:val="00E164C7"/>
    <w:rsid w:val="00E16C59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48EF"/>
    <w:rsid w:val="00E355D0"/>
    <w:rsid w:val="00E356FD"/>
    <w:rsid w:val="00E3578B"/>
    <w:rsid w:val="00E35B0A"/>
    <w:rsid w:val="00E37212"/>
    <w:rsid w:val="00E37DAC"/>
    <w:rsid w:val="00E37EDD"/>
    <w:rsid w:val="00E400D2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5FCF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6842"/>
    <w:rsid w:val="00E674C7"/>
    <w:rsid w:val="00E710D6"/>
    <w:rsid w:val="00E7219A"/>
    <w:rsid w:val="00E733AA"/>
    <w:rsid w:val="00E73702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5D5E"/>
    <w:rsid w:val="00E960D3"/>
    <w:rsid w:val="00E96791"/>
    <w:rsid w:val="00EA0C9B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294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23A"/>
    <w:rsid w:val="00EC0359"/>
    <w:rsid w:val="00EC0783"/>
    <w:rsid w:val="00EC0D04"/>
    <w:rsid w:val="00EC1531"/>
    <w:rsid w:val="00EC2F29"/>
    <w:rsid w:val="00EC2FAA"/>
    <w:rsid w:val="00EC2FD7"/>
    <w:rsid w:val="00EC3DDE"/>
    <w:rsid w:val="00EC4B63"/>
    <w:rsid w:val="00EC50EB"/>
    <w:rsid w:val="00EC512A"/>
    <w:rsid w:val="00EC590E"/>
    <w:rsid w:val="00EC5D3E"/>
    <w:rsid w:val="00EC64CC"/>
    <w:rsid w:val="00EC6566"/>
    <w:rsid w:val="00EC745B"/>
    <w:rsid w:val="00EC790F"/>
    <w:rsid w:val="00EC7B2C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AF0"/>
    <w:rsid w:val="00ED6C09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48EB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7CB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37B55"/>
    <w:rsid w:val="00F409B5"/>
    <w:rsid w:val="00F41FAE"/>
    <w:rsid w:val="00F420C4"/>
    <w:rsid w:val="00F429EF"/>
    <w:rsid w:val="00F439EB"/>
    <w:rsid w:val="00F43D79"/>
    <w:rsid w:val="00F43F84"/>
    <w:rsid w:val="00F44581"/>
    <w:rsid w:val="00F44961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1BE"/>
    <w:rsid w:val="00F61418"/>
    <w:rsid w:val="00F61B5D"/>
    <w:rsid w:val="00F61FAD"/>
    <w:rsid w:val="00F62BFE"/>
    <w:rsid w:val="00F64EB4"/>
    <w:rsid w:val="00F65F8C"/>
    <w:rsid w:val="00F66362"/>
    <w:rsid w:val="00F67BAE"/>
    <w:rsid w:val="00F67E82"/>
    <w:rsid w:val="00F70589"/>
    <w:rsid w:val="00F70CB6"/>
    <w:rsid w:val="00F713F2"/>
    <w:rsid w:val="00F71FAF"/>
    <w:rsid w:val="00F722AB"/>
    <w:rsid w:val="00F7256D"/>
    <w:rsid w:val="00F72B3C"/>
    <w:rsid w:val="00F73170"/>
    <w:rsid w:val="00F73B16"/>
    <w:rsid w:val="00F73F1B"/>
    <w:rsid w:val="00F744CD"/>
    <w:rsid w:val="00F74EFE"/>
    <w:rsid w:val="00F754E8"/>
    <w:rsid w:val="00F7587A"/>
    <w:rsid w:val="00F75C71"/>
    <w:rsid w:val="00F76B71"/>
    <w:rsid w:val="00F76E2D"/>
    <w:rsid w:val="00F77CCF"/>
    <w:rsid w:val="00F818C9"/>
    <w:rsid w:val="00F81C5F"/>
    <w:rsid w:val="00F822C8"/>
    <w:rsid w:val="00F82515"/>
    <w:rsid w:val="00F82B92"/>
    <w:rsid w:val="00F82C49"/>
    <w:rsid w:val="00F83067"/>
    <w:rsid w:val="00F83D0D"/>
    <w:rsid w:val="00F8463A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15F3"/>
    <w:rsid w:val="00F92342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3B26"/>
    <w:rsid w:val="00FA4BEF"/>
    <w:rsid w:val="00FA4EB4"/>
    <w:rsid w:val="00FA537C"/>
    <w:rsid w:val="00FA56E3"/>
    <w:rsid w:val="00FA58C1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648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99E"/>
    <w:rsid w:val="00FC2B65"/>
    <w:rsid w:val="00FC2C0A"/>
    <w:rsid w:val="00FC32B6"/>
    <w:rsid w:val="00FC40EA"/>
    <w:rsid w:val="00FC4500"/>
    <w:rsid w:val="00FC5B3E"/>
    <w:rsid w:val="00FC5CEB"/>
    <w:rsid w:val="00FC5E77"/>
    <w:rsid w:val="00FC693F"/>
    <w:rsid w:val="00FC6A78"/>
    <w:rsid w:val="00FC7169"/>
    <w:rsid w:val="00FC7EE5"/>
    <w:rsid w:val="00FC7F1D"/>
    <w:rsid w:val="00FD0ACB"/>
    <w:rsid w:val="00FD0D68"/>
    <w:rsid w:val="00FD102E"/>
    <w:rsid w:val="00FD13F0"/>
    <w:rsid w:val="00FD15BA"/>
    <w:rsid w:val="00FD2F20"/>
    <w:rsid w:val="00FD3A5C"/>
    <w:rsid w:val="00FD3C0D"/>
    <w:rsid w:val="00FD4A39"/>
    <w:rsid w:val="00FD51DC"/>
    <w:rsid w:val="00FE09BE"/>
    <w:rsid w:val="00FE0BB7"/>
    <w:rsid w:val="00FE180A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5B5"/>
    <w:rsid w:val="00FF3D42"/>
    <w:rsid w:val="00FF4753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491522">
      <o:colormenu v:ext="edit" fillcolor="none"/>
    </o:shapedefaults>
    <o:shapelayout v:ext="edit">
      <o:idmap v:ext="edit" data="1"/>
      <o:rules v:ext="edit">
        <o:r id="V:Rule3" type="connector" idref="#_x0000_s187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  <w:style w:type="paragraph" w:customStyle="1" w:styleId="wikiparagraph">
    <w:name w:val="wikiparagraph"/>
    <w:basedOn w:val="Normal"/>
    <w:rsid w:val="00FC29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50B4-217B-4AC7-B8E9-EE34F8C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ltimate Foundation</vt:lpstr>
    </vt:vector>
  </TitlesOfParts>
  <Company>Peaceful Valley Church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s King</dc:title>
  <dc:subject>Come and See Series</dc:subject>
  <dc:creator>Jim Trull</dc:creator>
  <cp:keywords>baptism, gospel, John the Baptist, salvation, King, Royalty, </cp:keywords>
  <dc:description>Jesus is the King and all who believe are His citizens- See Jesus through the eyes of John the Baptist</dc:description>
  <cp:lastModifiedBy>Pastor Jim</cp:lastModifiedBy>
  <cp:revision>2</cp:revision>
  <cp:lastPrinted>2010-04-02T23:38:00Z</cp:lastPrinted>
  <dcterms:created xsi:type="dcterms:W3CDTF">2014-01-12T05:52:00Z</dcterms:created>
  <dcterms:modified xsi:type="dcterms:W3CDTF">2014-01-12T05:52:00Z</dcterms:modified>
  <cp:category>Matthew 3:1-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